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DC8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45E6F8" wp14:editId="75BA98C0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A8D9" w14:textId="5D2E50FF" w:rsidR="008109AC" w:rsidRPr="00284BF5" w:rsidRDefault="000C334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BB7D1B" w:rsidRPr="00BB7D1B">
                              <w:rPr>
                                <w:rFonts w:cs="Arial"/>
                                <w:b/>
                                <w:color w:val="FF0000"/>
                              </w:rPr>
                              <w:t>12.09</w:t>
                            </w:r>
                            <w:r w:rsidRPr="00BB7D1B">
                              <w:rPr>
                                <w:rFonts w:cs="Arial"/>
                                <w:b/>
                                <w:color w:val="FF0000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45E6F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3133A8D9" w14:textId="5D2E50FF" w:rsidR="008109AC" w:rsidRPr="00284BF5" w:rsidRDefault="000C334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BB7D1B" w:rsidRPr="00BB7D1B">
                        <w:rPr>
                          <w:rFonts w:cs="Arial"/>
                          <w:b/>
                          <w:color w:val="FF0000"/>
                        </w:rPr>
                        <w:t>12.09</w:t>
                      </w:r>
                      <w:r w:rsidRPr="00BB7D1B">
                        <w:rPr>
                          <w:rFonts w:cs="Arial"/>
                          <w:b/>
                          <w:color w:val="FF0000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1282E3BB" wp14:editId="426738A7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52F98" wp14:editId="352F944A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3105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52F98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523B3105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8ABF4" wp14:editId="4DC99E02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4BED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ABF4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46844BED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069EFD91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1C726817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6C0FF5FB" w14:textId="77777777" w:rsidR="00C964BE" w:rsidRPr="00284BF5" w:rsidRDefault="000C3340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14:paraId="3B5C9DF9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6B253E62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0C3340">
        <w:rPr>
          <w:rFonts w:cs="Arial"/>
        </w:rPr>
        <w:t>cornelia.goette</w:t>
      </w:r>
      <w:r w:rsidR="004C7B5A">
        <w:rPr>
          <w:rFonts w:cs="Arial"/>
        </w:rPr>
        <w:t>@kfd.de</w:t>
      </w:r>
    </w:p>
    <w:p w14:paraId="0ED72925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6F522783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72601A49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6BDD50A9" w14:textId="77777777" w:rsidR="00C6221E" w:rsidRPr="00B530B8" w:rsidRDefault="00C6221E" w:rsidP="00C6221E"/>
    <w:p w14:paraId="58209385" w14:textId="1D6706CB" w:rsidR="00B82F9D" w:rsidRDefault="00B82F9D" w:rsidP="00B82F9D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achhaltig und geschlechtergerecht </w:t>
      </w:r>
      <w:r w:rsidR="00193878">
        <w:rPr>
          <w:rFonts w:ascii="Arial" w:hAnsi="Arial" w:cs="Arial"/>
          <w:color w:val="auto"/>
          <w:sz w:val="24"/>
          <w:szCs w:val="24"/>
        </w:rPr>
        <w:t>gestalten</w:t>
      </w:r>
    </w:p>
    <w:p w14:paraId="49154AA1" w14:textId="11C66E18" w:rsidR="00B82F9D" w:rsidRPr="00B82F9D" w:rsidRDefault="00193878" w:rsidP="00B82F9D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enerationsübergreifender Dialog</w:t>
      </w:r>
    </w:p>
    <w:p w14:paraId="6D4CB54B" w14:textId="77777777" w:rsidR="007F6712" w:rsidRPr="007F6712" w:rsidRDefault="000C3340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gung des Ständigen Ausschusses Hauswirtschaft und Verbraucherthemen</w:t>
      </w:r>
    </w:p>
    <w:p w14:paraId="32D3E400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5A188662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DEA141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48DCF881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036480D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1D76F6BD" w14:textId="5D5CB82C" w:rsidR="007F6712" w:rsidRPr="007F6712" w:rsidRDefault="00B82F9D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 – 28. Oktober</w:t>
            </w:r>
            <w:r w:rsidR="000C3340">
              <w:rPr>
                <w:rFonts w:cs="Arial"/>
                <w:sz w:val="22"/>
                <w:szCs w:val="22"/>
              </w:rPr>
              <w:t xml:space="preserve"> 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E4663B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1032E0C5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AE59872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25160DB4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6032F2BA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79E84F3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09940A9E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96A104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6ABC8F5" w14:textId="77777777" w:rsidR="007F6712" w:rsidRPr="007F6712" w:rsidRDefault="000C3340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4922D0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BC96E29" w14:textId="77777777" w:rsidR="007F6712" w:rsidRPr="007F6712" w:rsidRDefault="000C3340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0</w:t>
            </w:r>
            <w:r w:rsidR="007F6712"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2B75DBB5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67FC35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343488F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435E7A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8C67EE" w14:textId="77777777" w:rsidR="007F6712" w:rsidRDefault="000C3340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90</w:t>
            </w:r>
            <w:r w:rsidR="007F6712" w:rsidRPr="007F6712">
              <w:rPr>
                <w:rFonts w:cs="Arial"/>
                <w:sz w:val="22"/>
                <w:szCs w:val="22"/>
              </w:rPr>
              <w:t>,00 € für kfd-Mitglieder</w:t>
            </w:r>
          </w:p>
          <w:p w14:paraId="0B7BE7BC" w14:textId="77777777" w:rsidR="002416EA" w:rsidRPr="007F6712" w:rsidRDefault="002416EA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45,00 € für Delegierte</w:t>
            </w:r>
          </w:p>
        </w:tc>
      </w:tr>
      <w:tr w:rsidR="007F6712" w:rsidRPr="007F6712" w14:paraId="1D32E6E9" w14:textId="77777777" w:rsidTr="002416EA">
        <w:trPr>
          <w:trHeight w:val="9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7A825F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DE86B9F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75AF4C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5D2A5E4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4D12C45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279C32AD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2E50E7FF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005803FC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0F09C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7B7BC0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471798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6E60E773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169C2C31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1FD77D77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4B9D8628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5307B6E" w14:textId="77777777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proofErr w:type="gramStart"/>
            <w:r w:rsidRPr="0027302F">
              <w:rPr>
                <w:rFonts w:cs="Arial"/>
                <w:b/>
                <w:sz w:val="22"/>
                <w:szCs w:val="22"/>
              </w:rPr>
              <w:t>auf :</w:t>
            </w:r>
            <w:proofErr w:type="gramEnd"/>
            <w:r w:rsidRPr="0027302F">
              <w:rPr>
                <w:rFonts w:cs="Arial"/>
                <w:b/>
                <w:sz w:val="22"/>
                <w:szCs w:val="22"/>
              </w:rPr>
              <w:t xml:space="preserve">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FE751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FE751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5FFC1D73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6602B398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FE7515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10B0C0DD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67E38E50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31BD10ED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F4EF03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820315" w14:textId="1B0F388E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ABFA1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75pt;height:19.5pt" o:ole="">
                  <v:imagedata r:id="rId8" o:title=""/>
                </v:shape>
                <w:control r:id="rId9" w:name="TextBox1" w:shapeid="_x0000_i1053"/>
              </w:object>
            </w:r>
          </w:p>
        </w:tc>
      </w:tr>
      <w:tr w:rsidR="00311149" w14:paraId="39453CF1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3F14D6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80F2D2F" w14:textId="591AB87A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4B6835D">
                <v:shape id="_x0000_i1041" type="#_x0000_t75" style="width:12.75pt;height:19.5pt" o:ole="">
                  <v:imagedata r:id="rId8" o:title=""/>
                </v:shape>
                <w:control r:id="rId10" w:name="TextBox11" w:shapeid="_x0000_i1041"/>
              </w:object>
            </w:r>
          </w:p>
        </w:tc>
      </w:tr>
      <w:tr w:rsidR="00311149" w14:paraId="61E42E88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3FAD5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5EA8B06" w14:textId="116BB152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8DA4473">
                <v:shape id="_x0000_i1043" type="#_x0000_t75" style="width:12.75pt;height:19.5pt" o:ole="">
                  <v:imagedata r:id="rId8" o:title=""/>
                </v:shape>
                <w:control r:id="rId11" w:name="TextBox12" w:shapeid="_x0000_i1043"/>
              </w:object>
            </w:r>
          </w:p>
        </w:tc>
      </w:tr>
      <w:tr w:rsidR="00311149" w14:paraId="68687216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DA10F2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DC8B8DB" w14:textId="66A9D7BE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880DC6C">
                <v:shape id="_x0000_i1045" type="#_x0000_t75" style="width:12.75pt;height:19.5pt" o:ole="">
                  <v:imagedata r:id="rId8" o:title=""/>
                </v:shape>
                <w:control r:id="rId12" w:name="TextBox13" w:shapeid="_x0000_i1045"/>
              </w:object>
            </w:r>
          </w:p>
        </w:tc>
      </w:tr>
      <w:tr w:rsidR="00311149" w14:paraId="22151DC1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EDAF9B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E767937" w14:textId="74FE7A31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295039D">
                <v:shape id="_x0000_i1047" type="#_x0000_t75" style="width:12.75pt;height:19.5pt" o:ole="">
                  <v:imagedata r:id="rId8" o:title=""/>
                </v:shape>
                <w:control r:id="rId13" w:name="TextBox14" w:shapeid="_x0000_i1047"/>
              </w:object>
            </w:r>
          </w:p>
        </w:tc>
      </w:tr>
      <w:tr w:rsidR="00311149" w14:paraId="3355C36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2348CF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7AD02EB" w14:textId="4818D4F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9B8527B">
                <v:shape id="_x0000_i1049" type="#_x0000_t75" style="width:12.75pt;height:19.5pt" o:ole="">
                  <v:imagedata r:id="rId8" o:title=""/>
                </v:shape>
                <w:control r:id="rId14" w:name="TextBox15" w:shapeid="_x0000_i1049"/>
              </w:object>
            </w:r>
          </w:p>
        </w:tc>
      </w:tr>
      <w:tr w:rsidR="00311149" w14:paraId="023C00BD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6B5BC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59E6F3A4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0C1DCEA5" w14:textId="15FAAD89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ascii="Arial" w:hAnsi="Arial" w:cs="Arial"/>
                <w:sz w:val="22"/>
                <w:szCs w:val="22"/>
              </w:rPr>
            </w:r>
            <w:r w:rsidR="00FE75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2F413E95">
                <v:shape id="_x0000_i1051" type="#_x0000_t75" style="width:12.75pt;height:19.5pt" o:ole="">
                  <v:imagedata r:id="rId8" o:title=""/>
                </v:shape>
                <w:control r:id="rId15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6E8D5147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cs="Arial"/>
                <w:sz w:val="22"/>
                <w:szCs w:val="22"/>
              </w:rPr>
            </w:r>
            <w:r w:rsidR="00FE7515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E7515">
              <w:rPr>
                <w:rFonts w:cs="Arial"/>
                <w:sz w:val="22"/>
                <w:szCs w:val="22"/>
              </w:rPr>
            </w:r>
            <w:r w:rsidR="00FE7515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3E73F99E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52F4FA12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20FFF04D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1B2A7337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692B3F6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050EB9F0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7DF2128D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5B271B9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C17F13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F34F6F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7625A7F9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BEA25C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677612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229516E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79BBA4F5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9F272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C6C3FA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9090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2EB44849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F578" w14:textId="77777777" w:rsidR="008109AC" w:rsidRDefault="008109AC" w:rsidP="00C964BE">
      <w:r>
        <w:separator/>
      </w:r>
    </w:p>
  </w:endnote>
  <w:endnote w:type="continuationSeparator" w:id="0">
    <w:p w14:paraId="096A7E90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1DAB" w14:textId="77777777" w:rsidR="008109AC" w:rsidRDefault="008109AC" w:rsidP="00C964BE">
      <w:r>
        <w:separator/>
      </w:r>
    </w:p>
  </w:footnote>
  <w:footnote w:type="continuationSeparator" w:id="0">
    <w:p w14:paraId="43691503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6B7A" w14:textId="77777777" w:rsidR="008109AC" w:rsidRDefault="008109AC" w:rsidP="00627258">
    <w:pPr>
      <w:jc w:val="right"/>
      <w:rPr>
        <w:sz w:val="36"/>
        <w:szCs w:val="36"/>
      </w:rPr>
    </w:pPr>
  </w:p>
  <w:p w14:paraId="5DA9D1A7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C3340"/>
    <w:rsid w:val="0010670F"/>
    <w:rsid w:val="00122308"/>
    <w:rsid w:val="00193878"/>
    <w:rsid w:val="001B0B88"/>
    <w:rsid w:val="001C015A"/>
    <w:rsid w:val="001C2FF1"/>
    <w:rsid w:val="001D0981"/>
    <w:rsid w:val="00212CC7"/>
    <w:rsid w:val="002416EA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337C"/>
    <w:rsid w:val="0042413A"/>
    <w:rsid w:val="00452399"/>
    <w:rsid w:val="00460ECD"/>
    <w:rsid w:val="004B3CED"/>
    <w:rsid w:val="004C7B5A"/>
    <w:rsid w:val="004E5FCF"/>
    <w:rsid w:val="00551D4A"/>
    <w:rsid w:val="00571B89"/>
    <w:rsid w:val="005743E5"/>
    <w:rsid w:val="005A7F22"/>
    <w:rsid w:val="005F416A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A5B8B"/>
    <w:rsid w:val="008C1D6F"/>
    <w:rsid w:val="008E686A"/>
    <w:rsid w:val="008F2F60"/>
    <w:rsid w:val="008F33B7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82F9D"/>
    <w:rsid w:val="00BB7D1B"/>
    <w:rsid w:val="00BD7542"/>
    <w:rsid w:val="00BF0035"/>
    <w:rsid w:val="00C37640"/>
    <w:rsid w:val="00C403AE"/>
    <w:rsid w:val="00C6221E"/>
    <w:rsid w:val="00C7696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4F7EFF9"/>
  <w15:docId w15:val="{16426DCD-0032-46E9-A3D3-B256B827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734-6AF4-47D0-AF8E-D52F6DE9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7</cp:revision>
  <cp:lastPrinted>2022-07-05T08:32:00Z</cp:lastPrinted>
  <dcterms:created xsi:type="dcterms:W3CDTF">2022-06-22T11:07:00Z</dcterms:created>
  <dcterms:modified xsi:type="dcterms:W3CDTF">2022-07-05T08:34:00Z</dcterms:modified>
</cp:coreProperties>
</file>